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8ADD" w14:textId="77777777" w:rsidR="00A90AFF" w:rsidRPr="00BC6F35" w:rsidRDefault="00A90AFF" w:rsidP="00A90AFF">
      <w:pPr>
        <w:pStyle w:val="Default"/>
        <w:rPr>
          <w:rFonts w:asciiTheme="minorHAnsi" w:hAnsiTheme="minorHAnsi"/>
          <w:sz w:val="16"/>
        </w:rPr>
      </w:pPr>
    </w:p>
    <w:p w14:paraId="3FE5151B" w14:textId="77777777" w:rsidR="006A7177" w:rsidRPr="00201F7E" w:rsidRDefault="006A7177" w:rsidP="006A7177">
      <w:pPr>
        <w:pStyle w:val="Default"/>
        <w:rPr>
          <w:sz w:val="2"/>
          <w:szCs w:val="2"/>
        </w:rPr>
      </w:pPr>
    </w:p>
    <w:p w14:paraId="526777F6" w14:textId="71B3313D" w:rsidR="00EF41D6" w:rsidRPr="00FB0209" w:rsidRDefault="006A7177" w:rsidP="006A7177">
      <w:pPr>
        <w:pStyle w:val="Glava"/>
        <w:tabs>
          <w:tab w:val="clear" w:pos="4536"/>
          <w:tab w:val="clear" w:pos="9072"/>
        </w:tabs>
        <w:jc w:val="center"/>
        <w:rPr>
          <w:b/>
          <w:sz w:val="40"/>
        </w:rPr>
      </w:pPr>
      <w:r w:rsidRPr="00FB0209">
        <w:rPr>
          <w:b/>
          <w:sz w:val="40"/>
        </w:rPr>
        <w:t xml:space="preserve">IZBOR ZA </w:t>
      </w:r>
      <w:r w:rsidRPr="00FB0209">
        <w:rPr>
          <w:b/>
          <w:sz w:val="40"/>
          <w:highlight w:val="yellow"/>
        </w:rPr>
        <w:t>NAJ</w:t>
      </w:r>
      <w:r w:rsidRPr="00FB0209">
        <w:rPr>
          <w:b/>
          <w:sz w:val="40"/>
        </w:rPr>
        <w:t xml:space="preserve"> IGRALCA, VRATARJA, TRENERJA IN </w:t>
      </w:r>
      <w:r w:rsidR="00BC6F35" w:rsidRPr="00FB0209">
        <w:rPr>
          <w:b/>
          <w:sz w:val="40"/>
        </w:rPr>
        <w:t xml:space="preserve">GLAVNEGA </w:t>
      </w:r>
      <w:r w:rsidRPr="00FB0209">
        <w:rPr>
          <w:b/>
          <w:sz w:val="40"/>
        </w:rPr>
        <w:t>SODNIKA V LIGAH MNZ PTUJ ZA LETO 20</w:t>
      </w:r>
      <w:r w:rsidR="00CE4569">
        <w:rPr>
          <w:b/>
          <w:sz w:val="40"/>
        </w:rPr>
        <w:t>2</w:t>
      </w:r>
      <w:r w:rsidR="005A5AD1">
        <w:rPr>
          <w:b/>
          <w:sz w:val="40"/>
        </w:rPr>
        <w:t>3</w:t>
      </w:r>
    </w:p>
    <w:p w14:paraId="6671F953" w14:textId="77777777" w:rsidR="006A7177" w:rsidRDefault="00FB0209" w:rsidP="00FB0209">
      <w:pPr>
        <w:pStyle w:val="Glava"/>
        <w:tabs>
          <w:tab w:val="clear" w:pos="4536"/>
          <w:tab w:val="clear" w:pos="9072"/>
          <w:tab w:val="left" w:pos="6420"/>
        </w:tabs>
        <w:rPr>
          <w:b/>
          <w:sz w:val="24"/>
        </w:rPr>
      </w:pPr>
      <w:r>
        <w:rPr>
          <w:b/>
          <w:sz w:val="24"/>
        </w:rPr>
        <w:tab/>
      </w:r>
    </w:p>
    <w:p w14:paraId="3D76C0A4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b/>
          <w:sz w:val="24"/>
        </w:rPr>
      </w:pPr>
    </w:p>
    <w:p w14:paraId="32A121E6" w14:textId="52643477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>Najboljši igralec v ligah MNZ Ptuj za leto 20</w:t>
      </w:r>
      <w:r w:rsidR="00CE4569">
        <w:rPr>
          <w:rFonts w:asciiTheme="minorHAnsi" w:hAnsiTheme="minorHAnsi" w:cstheme="minorHAnsi"/>
          <w:b/>
          <w:color w:val="0070C0"/>
          <w:sz w:val="28"/>
        </w:rPr>
        <w:t>2</w:t>
      </w:r>
      <w:r w:rsidR="005A5AD1">
        <w:rPr>
          <w:rFonts w:asciiTheme="minorHAnsi" w:hAnsiTheme="minorHAnsi" w:cstheme="minorHAnsi"/>
          <w:b/>
          <w:color w:val="0070C0"/>
          <w:sz w:val="28"/>
        </w:rPr>
        <w:t>3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  <w:r w:rsidR="00201F7E">
        <w:rPr>
          <w:rFonts w:asciiTheme="minorHAnsi" w:hAnsiTheme="minorHAnsi" w:cstheme="minorHAnsi"/>
          <w:b/>
          <w:color w:val="0070C0"/>
          <w:sz w:val="28"/>
        </w:rPr>
        <w:t>(predlagate lahko dva igralc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7FFB0E17" w14:textId="77777777" w:rsidTr="006A7177">
        <w:tc>
          <w:tcPr>
            <w:tcW w:w="4814" w:type="dxa"/>
          </w:tcPr>
          <w:p w14:paraId="6A9E4B05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55B0F02F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me priimek igralca</w:t>
            </w:r>
          </w:p>
        </w:tc>
      </w:tr>
      <w:tr w:rsidR="00201F7E" w14:paraId="00AF6757" w14:textId="77777777" w:rsidTr="006A7177">
        <w:tc>
          <w:tcPr>
            <w:tcW w:w="4814" w:type="dxa"/>
            <w:vMerge w:val="restart"/>
          </w:tcPr>
          <w:p w14:paraId="7FFD5F3C" w14:textId="77777777" w:rsidR="00201F7E" w:rsidRP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12"/>
                <w:szCs w:val="10"/>
              </w:rPr>
            </w:pPr>
          </w:p>
          <w:p w14:paraId="4F8D52C9" w14:textId="01A79FE1" w:rsid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igral</w:t>
            </w:r>
            <w:r w:rsidR="005A5AD1">
              <w:rPr>
                <w:b/>
                <w:sz w:val="24"/>
              </w:rPr>
              <w:t>ec v ligah MNZ Ptuj za leto 2023</w:t>
            </w:r>
          </w:p>
          <w:p w14:paraId="768AD228" w14:textId="31D4E621" w:rsidR="00201F7E" w:rsidRPr="00201F7E" w:rsidRDefault="00201F7E" w:rsidP="00201F7E">
            <w:pPr>
              <w:jc w:val="center"/>
            </w:pPr>
          </w:p>
        </w:tc>
        <w:tc>
          <w:tcPr>
            <w:tcW w:w="4814" w:type="dxa"/>
          </w:tcPr>
          <w:p w14:paraId="46AD47FC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  <w:tr w:rsidR="00201F7E" w14:paraId="3714630D" w14:textId="77777777" w:rsidTr="006A7177">
        <w:tc>
          <w:tcPr>
            <w:tcW w:w="4814" w:type="dxa"/>
            <w:vMerge/>
          </w:tcPr>
          <w:p w14:paraId="29F716A0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072BD198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2428B15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4828BC6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5DD0E581" w14:textId="34752E46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vratar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5A5AD1">
        <w:rPr>
          <w:rFonts w:asciiTheme="minorHAnsi" w:hAnsiTheme="minorHAnsi" w:cstheme="minorHAnsi"/>
          <w:b/>
          <w:color w:val="0070C0"/>
          <w:sz w:val="28"/>
        </w:rPr>
        <w:t>3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9853F0E" w14:textId="77777777" w:rsidTr="00C037D2">
        <w:tc>
          <w:tcPr>
            <w:tcW w:w="4814" w:type="dxa"/>
          </w:tcPr>
          <w:p w14:paraId="32016C2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B9E7897" w14:textId="77777777" w:rsidR="006A7177" w:rsidRPr="006A7177" w:rsidRDefault="006222FA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e priimek vratarja</w:t>
            </w:r>
          </w:p>
        </w:tc>
      </w:tr>
      <w:tr w:rsidR="006A7177" w14:paraId="26FC8ABE" w14:textId="77777777" w:rsidTr="00C037D2">
        <w:tc>
          <w:tcPr>
            <w:tcW w:w="4814" w:type="dxa"/>
          </w:tcPr>
          <w:p w14:paraId="57D0BBD9" w14:textId="4F919871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vratar v ligah MNZ Ptuj za leto 20</w:t>
            </w:r>
            <w:r w:rsidR="00CE4569">
              <w:rPr>
                <w:b/>
                <w:sz w:val="24"/>
              </w:rPr>
              <w:t>2</w:t>
            </w:r>
            <w:r w:rsidR="005A5AD1">
              <w:rPr>
                <w:b/>
                <w:sz w:val="24"/>
              </w:rPr>
              <w:t>3</w:t>
            </w:r>
          </w:p>
          <w:p w14:paraId="7DC363C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4BD78B01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1636BA6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2583DE" w14:textId="6092F719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trener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5A5AD1">
        <w:rPr>
          <w:rFonts w:asciiTheme="minorHAnsi" w:hAnsiTheme="minorHAnsi" w:cstheme="minorHAnsi"/>
          <w:b/>
          <w:color w:val="0070C0"/>
          <w:sz w:val="28"/>
        </w:rPr>
        <w:t>3</w:t>
      </w:r>
      <w:r w:rsidR="00201F7E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196427BD" w14:textId="77777777" w:rsidTr="00C037D2">
        <w:tc>
          <w:tcPr>
            <w:tcW w:w="4814" w:type="dxa"/>
          </w:tcPr>
          <w:p w14:paraId="204096D8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68E7A2F9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trenerja</w:t>
            </w:r>
          </w:p>
        </w:tc>
      </w:tr>
      <w:tr w:rsidR="006A7177" w14:paraId="27645248" w14:textId="77777777" w:rsidTr="00C037D2">
        <w:tc>
          <w:tcPr>
            <w:tcW w:w="4814" w:type="dxa"/>
          </w:tcPr>
          <w:p w14:paraId="32554C1C" w14:textId="2DC2DFE6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trener v ligah MNZ Ptuj za leto 20</w:t>
            </w:r>
            <w:r w:rsidR="00CE4569">
              <w:rPr>
                <w:b/>
                <w:sz w:val="24"/>
              </w:rPr>
              <w:t>2</w:t>
            </w:r>
            <w:r w:rsidR="005A5AD1">
              <w:rPr>
                <w:b/>
                <w:sz w:val="24"/>
              </w:rPr>
              <w:t>3</w:t>
            </w:r>
          </w:p>
          <w:p w14:paraId="0D55AED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B20E0FF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EB55E1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E83CBA" w14:textId="3BC2F672" w:rsidR="006A7177" w:rsidRPr="00BC6F35" w:rsidRDefault="006A7177" w:rsidP="00BC6F35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glavni sodnik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5A5AD1">
        <w:rPr>
          <w:rFonts w:asciiTheme="minorHAnsi" w:hAnsiTheme="minorHAnsi" w:cstheme="minorHAnsi"/>
          <w:b/>
          <w:color w:val="0070C0"/>
          <w:sz w:val="28"/>
        </w:rPr>
        <w:t>3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BE25AA8" w14:textId="77777777" w:rsidTr="00C037D2">
        <w:tc>
          <w:tcPr>
            <w:tcW w:w="4814" w:type="dxa"/>
          </w:tcPr>
          <w:p w14:paraId="4E6E7C4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FA22E97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sodnika</w:t>
            </w:r>
          </w:p>
        </w:tc>
      </w:tr>
      <w:tr w:rsidR="006A7177" w14:paraId="678F1A84" w14:textId="77777777" w:rsidTr="00C037D2">
        <w:tc>
          <w:tcPr>
            <w:tcW w:w="4814" w:type="dxa"/>
          </w:tcPr>
          <w:p w14:paraId="05BCA5FE" w14:textId="567833D7" w:rsidR="006A7177" w:rsidRPr="00BC6F35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glavni sodnik</w:t>
            </w:r>
            <w:r w:rsidR="00BC6F35">
              <w:rPr>
                <w:b/>
                <w:sz w:val="24"/>
              </w:rPr>
              <w:t xml:space="preserve"> v ligah MNZ Ptuj za leto 20</w:t>
            </w:r>
            <w:r w:rsidR="00CE4569">
              <w:rPr>
                <w:b/>
                <w:sz w:val="24"/>
              </w:rPr>
              <w:t>2</w:t>
            </w:r>
            <w:r w:rsidR="005A5AD1">
              <w:rPr>
                <w:b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3138B546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77F91CD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2AD4F4C5" w14:textId="77777777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t>-------------------------------------------------------------------------------------------------------</w:t>
      </w:r>
    </w:p>
    <w:p w14:paraId="46BF031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6A7177">
        <w:rPr>
          <w:rFonts w:ascii="Times New Roman" w:hAnsi="Times New Roman"/>
          <w:sz w:val="24"/>
          <w:szCs w:val="24"/>
        </w:rPr>
        <w:tab/>
      </w:r>
    </w:p>
    <w:p w14:paraId="28E6FEF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BC6F35">
        <w:rPr>
          <w:rFonts w:ascii="Times New Roman" w:hAnsi="Times New Roman"/>
          <w:sz w:val="24"/>
          <w:szCs w:val="24"/>
          <w:highlight w:val="yellow"/>
        </w:rPr>
        <w:t>Izpolni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177" w14:paraId="39C970A9" w14:textId="77777777" w:rsidTr="006A7177">
        <w:tc>
          <w:tcPr>
            <w:tcW w:w="3209" w:type="dxa"/>
          </w:tcPr>
          <w:p w14:paraId="40D059F8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priimek</w:t>
            </w:r>
          </w:p>
        </w:tc>
        <w:tc>
          <w:tcPr>
            <w:tcW w:w="3209" w:type="dxa"/>
          </w:tcPr>
          <w:p w14:paraId="14184BD3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A7177">
              <w:rPr>
                <w:rFonts w:ascii="Times New Roman" w:hAnsi="Times New Roman"/>
                <w:sz w:val="24"/>
                <w:szCs w:val="24"/>
              </w:rPr>
              <w:t xml:space="preserve">unkcija </w:t>
            </w:r>
            <w:r>
              <w:rPr>
                <w:rFonts w:ascii="Times New Roman" w:hAnsi="Times New Roman"/>
                <w:sz w:val="24"/>
                <w:szCs w:val="24"/>
              </w:rPr>
              <w:t>v nogometu</w:t>
            </w:r>
          </w:p>
        </w:tc>
        <w:tc>
          <w:tcPr>
            <w:tcW w:w="3210" w:type="dxa"/>
          </w:tcPr>
          <w:p w14:paraId="03219122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17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6A7177" w14:paraId="54F49C9C" w14:textId="77777777" w:rsidTr="006A7177">
        <w:tc>
          <w:tcPr>
            <w:tcW w:w="3209" w:type="dxa"/>
          </w:tcPr>
          <w:p w14:paraId="7FF3DCC8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969F03F" w14:textId="77777777" w:rsidR="00BC6F35" w:rsidRDefault="00BC6F35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328A04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DE568DC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8E8F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077EDCFF" w14:textId="0392F6C0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3810DB6C" w14:textId="77777777" w:rsidR="00201F7E" w:rsidRPr="00201F7E" w:rsidRDefault="00201F7E" w:rsidP="00201F7E"/>
    <w:sectPr w:rsidR="00201F7E" w:rsidRPr="00201F7E" w:rsidSect="00BC6F35">
      <w:headerReference w:type="default" r:id="rId8"/>
      <w:footerReference w:type="default" r:id="rId9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C022" w14:textId="77777777" w:rsidR="00EF41D6" w:rsidRDefault="00EF41D6" w:rsidP="00EF41D6">
      <w:r>
        <w:separator/>
      </w:r>
    </w:p>
  </w:endnote>
  <w:endnote w:type="continuationSeparator" w:id="0">
    <w:p w14:paraId="55C6E423" w14:textId="77777777" w:rsidR="00EF41D6" w:rsidRDefault="00EF41D6" w:rsidP="00EF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8CDD" w14:textId="2195AD0B" w:rsidR="006331E3" w:rsidRPr="00FB0209" w:rsidRDefault="00BC6F35" w:rsidP="00BC6F35">
    <w:pPr>
      <w:pStyle w:val="Noga"/>
      <w:pBdr>
        <w:top w:val="thinThickSmallGap" w:sz="24" w:space="1" w:color="622423" w:themeColor="accent2" w:themeShade="7F"/>
      </w:pBdr>
      <w:jc w:val="both"/>
      <w:rPr>
        <w:rFonts w:asciiTheme="minorHAnsi" w:hAnsiTheme="minorHAnsi" w:cstheme="minorHAnsi"/>
        <w:b/>
        <w:sz w:val="28"/>
      </w:rPr>
    </w:pPr>
    <w:r w:rsidRPr="00BC6F35">
      <w:rPr>
        <w:rFonts w:asciiTheme="minorHAnsi" w:hAnsiTheme="minorHAnsi" w:cstheme="minorHAnsi"/>
        <w:sz w:val="28"/>
      </w:rPr>
      <w:t xml:space="preserve">Izpolnjene in podpisane  obrazce </w:t>
    </w:r>
    <w:r w:rsidR="00FB0209">
      <w:rPr>
        <w:rFonts w:asciiTheme="minorHAnsi" w:hAnsiTheme="minorHAnsi" w:cstheme="minorHAnsi"/>
        <w:sz w:val="28"/>
      </w:rPr>
      <w:t>vrnite po redni pošti</w:t>
    </w:r>
    <w:r w:rsidRPr="00BC6F35">
      <w:rPr>
        <w:rFonts w:asciiTheme="minorHAnsi" w:hAnsiTheme="minorHAnsi" w:cstheme="minorHAnsi"/>
        <w:sz w:val="28"/>
      </w:rPr>
      <w:t>,</w:t>
    </w:r>
    <w:r w:rsidR="00FB0209">
      <w:rPr>
        <w:rFonts w:asciiTheme="minorHAnsi" w:hAnsiTheme="minorHAnsi" w:cstheme="minorHAnsi"/>
        <w:sz w:val="28"/>
      </w:rPr>
      <w:t xml:space="preserve"> vrzite v nabiralnik na sedežu MNZ-ja </w:t>
    </w:r>
    <w:r w:rsidRPr="00BC6F35">
      <w:rPr>
        <w:rFonts w:asciiTheme="minorHAnsi" w:hAnsiTheme="minorHAnsi" w:cstheme="minorHAnsi"/>
        <w:sz w:val="28"/>
      </w:rPr>
      <w:t xml:space="preserve"> ali po E-mailu na </w:t>
    </w:r>
    <w:r w:rsidRPr="00BC6F35">
      <w:rPr>
        <w:rFonts w:asciiTheme="minorHAnsi" w:hAnsiTheme="minorHAnsi" w:cstheme="minorHAnsi"/>
        <w:b/>
        <w:color w:val="0070C0"/>
        <w:sz w:val="28"/>
      </w:rPr>
      <w:t>mnz.ptuj@gmail.com</w:t>
    </w:r>
    <w:r w:rsidRPr="00BC6F35">
      <w:rPr>
        <w:rFonts w:asciiTheme="minorHAnsi" w:hAnsiTheme="minorHAnsi" w:cstheme="minorHAnsi"/>
        <w:sz w:val="28"/>
      </w:rPr>
      <w:t xml:space="preserve">  (scan dokumenta) najkasneje do </w:t>
    </w:r>
    <w:r w:rsidR="005A5AD1">
      <w:rPr>
        <w:rFonts w:asciiTheme="minorHAnsi" w:hAnsiTheme="minorHAnsi" w:cstheme="minorHAnsi"/>
        <w:b/>
        <w:sz w:val="28"/>
        <w:highlight w:val="yellow"/>
      </w:rPr>
      <w:t>petka 17</w:t>
    </w:r>
    <w:r w:rsidR="00201F7E">
      <w:rPr>
        <w:rFonts w:asciiTheme="minorHAnsi" w:hAnsiTheme="minorHAnsi" w:cstheme="minorHAnsi"/>
        <w:b/>
        <w:sz w:val="28"/>
        <w:highlight w:val="yellow"/>
      </w:rPr>
      <w:t>.11.20</w:t>
    </w:r>
    <w:r w:rsidR="005A5AD1">
      <w:rPr>
        <w:rFonts w:asciiTheme="minorHAnsi" w:hAnsiTheme="minorHAnsi" w:cstheme="minorHAnsi"/>
        <w:b/>
        <w:sz w:val="28"/>
        <w:highlight w:val="yellow"/>
      </w:rPr>
      <w:t>23</w:t>
    </w:r>
    <w:r w:rsidRPr="00FB0209">
      <w:rPr>
        <w:rFonts w:asciiTheme="minorHAnsi" w:hAnsiTheme="minorHAnsi" w:cstheme="minorHAnsi"/>
        <w:b/>
        <w:sz w:val="28"/>
      </w:rPr>
      <w:t>!</w:t>
    </w:r>
  </w:p>
  <w:p w14:paraId="0C48C943" w14:textId="77777777" w:rsidR="00EF41D6" w:rsidRDefault="00EF41D6" w:rsidP="00EF41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E71F" w14:textId="77777777" w:rsidR="00EF41D6" w:rsidRDefault="00EF41D6" w:rsidP="00EF41D6">
      <w:r>
        <w:separator/>
      </w:r>
    </w:p>
  </w:footnote>
  <w:footnote w:type="continuationSeparator" w:id="0">
    <w:p w14:paraId="6212F7D2" w14:textId="77777777" w:rsidR="00EF41D6" w:rsidRDefault="00EF41D6" w:rsidP="00EF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0"/>
      <w:gridCol w:w="2943"/>
      <w:gridCol w:w="2942"/>
    </w:tblGrid>
    <w:tr w:rsidR="00EF41D6" w14:paraId="0370D770" w14:textId="77777777" w:rsidTr="00053838">
      <w:trPr>
        <w:trHeight w:val="278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9EA8C4" w14:textId="77777777" w:rsidR="00EF41D6" w:rsidRDefault="00EF41D6" w:rsidP="00382419">
          <w:pPr>
            <w:spacing w:line="276" w:lineRule="auto"/>
            <w:jc w:val="both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4BD68C1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18"/>
              <w:szCs w:val="18"/>
            </w:rPr>
          </w:pPr>
          <w:r>
            <w:rPr>
              <w:b/>
              <w:bCs/>
              <w:color w:val="595959"/>
              <w:sz w:val="18"/>
              <w:szCs w:val="18"/>
            </w:rPr>
            <w:t>Medobčinska nogometna zveza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1689033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</w:p>
      </w:tc>
    </w:tr>
    <w:tr w:rsidR="00EF41D6" w14:paraId="3F3A6717" w14:textId="77777777" w:rsidTr="00053838">
      <w:trPr>
        <w:trHeight w:val="219"/>
      </w:trPr>
      <w:tc>
        <w:tcPr>
          <w:tcW w:w="3190" w:type="dxa"/>
          <w:vMerge w:val="restart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B058E2D" w14:textId="14C7F6A3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  <w:r>
            <w:rPr>
              <w:color w:val="1F497D"/>
              <w:sz w:val="20"/>
              <w:szCs w:val="20"/>
            </w:rPr>
            <w:t xml:space="preserve">                       </w:t>
          </w:r>
          <w:r w:rsidR="00201F7E" w:rsidRPr="008265F6">
            <w:rPr>
              <w:noProof/>
            </w:rPr>
            <w:drawing>
              <wp:inline distT="0" distB="0" distL="0" distR="0" wp14:anchorId="564D94DE" wp14:editId="7954F7B0">
                <wp:extent cx="828675" cy="8191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F2C0773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Čučkova ulica 2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7269BF9" w14:textId="77777777" w:rsidR="00EF41D6" w:rsidRDefault="00EF41D6" w:rsidP="00382419">
          <w:pPr>
            <w:rPr>
              <w:rFonts w:asciiTheme="minorHAnsi" w:eastAsiaTheme="minorEastAsia" w:hAnsiTheme="minorHAnsi" w:cstheme="minorBidi"/>
            </w:rPr>
          </w:pPr>
        </w:p>
      </w:tc>
    </w:tr>
    <w:tr w:rsidR="00EF41D6" w14:paraId="6AB27B27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3E91A9B5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528621D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I - 2250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948D8D0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b/>
              <w:bCs/>
              <w:color w:val="595959"/>
              <w:sz w:val="16"/>
              <w:szCs w:val="16"/>
            </w:rPr>
            <w:t>T</w:t>
          </w:r>
          <w:r>
            <w:rPr>
              <w:color w:val="595959"/>
              <w:sz w:val="16"/>
              <w:szCs w:val="16"/>
            </w:rPr>
            <w:t>: +386 2 748 15 36 </w:t>
          </w:r>
        </w:p>
      </w:tc>
    </w:tr>
    <w:tr w:rsidR="00EF41D6" w14:paraId="1FB7DA2B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5C2B6DF8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26A507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lovenija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95C08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F</w:t>
          </w:r>
          <w:r>
            <w:rPr>
              <w:color w:val="595959"/>
              <w:sz w:val="16"/>
              <w:szCs w:val="16"/>
            </w:rPr>
            <w:t>: +386 2 748 15 37</w:t>
          </w:r>
        </w:p>
        <w:p w14:paraId="4E07E3B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GSM: 041 678 557</w:t>
          </w:r>
        </w:p>
      </w:tc>
    </w:tr>
    <w:tr w:rsidR="00EF41D6" w14:paraId="6DAB8172" w14:textId="77777777" w:rsidTr="00053838">
      <w:trPr>
        <w:trHeight w:val="249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3972AB" w14:textId="77777777" w:rsidR="00EF41D6" w:rsidRDefault="00EF41D6" w:rsidP="00382419">
          <w:pPr>
            <w:spacing w:line="276" w:lineRule="auto"/>
            <w:jc w:val="both"/>
            <w:rPr>
              <w:color w:val="365F91"/>
              <w:sz w:val="18"/>
              <w:szCs w:val="18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0FC2A" w14:textId="77777777" w:rsidR="00EF41D6" w:rsidRDefault="00925F8F" w:rsidP="00382419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hyperlink r:id="rId2" w:history="1">
            <w:r w:rsidR="00EF41D6">
              <w:rPr>
                <w:rStyle w:val="Hiperpovezava"/>
                <w:sz w:val="16"/>
                <w:szCs w:val="16"/>
              </w:rPr>
              <w:t>www.mnzveza-ptuj.si</w:t>
            </w:r>
          </w:hyperlink>
          <w:r w:rsidR="00EF41D6">
            <w:rPr>
              <w:color w:val="1F497D"/>
              <w:sz w:val="16"/>
              <w:szCs w:val="16"/>
            </w:rPr>
            <w:t xml:space="preserve"> 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069C6A" w14:textId="77777777" w:rsidR="00EF41D6" w:rsidRDefault="00EF41D6" w:rsidP="00994E84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E</w:t>
          </w:r>
          <w:r>
            <w:rPr>
              <w:color w:val="595959"/>
              <w:sz w:val="16"/>
              <w:szCs w:val="16"/>
            </w:rPr>
            <w:t>-posta</w:t>
          </w:r>
          <w:r>
            <w:rPr>
              <w:color w:val="1F497D"/>
              <w:sz w:val="16"/>
              <w:szCs w:val="16"/>
            </w:rPr>
            <w:t xml:space="preserve">: </w:t>
          </w:r>
          <w:hyperlink r:id="rId3" w:history="1">
            <w:r w:rsidR="00994E84" w:rsidRPr="00391362">
              <w:rPr>
                <w:rStyle w:val="Hiperpovezava"/>
                <w:sz w:val="16"/>
                <w:szCs w:val="16"/>
              </w:rPr>
              <w:t>mnz.ptuj@gmail.com</w:t>
            </w:r>
          </w:hyperlink>
          <w:r w:rsidR="00994E84">
            <w:rPr>
              <w:sz w:val="16"/>
              <w:szCs w:val="16"/>
            </w:rPr>
            <w:t xml:space="preserve"> </w:t>
          </w:r>
          <w:r>
            <w:rPr>
              <w:color w:val="1F497D"/>
              <w:sz w:val="16"/>
              <w:szCs w:val="16"/>
            </w:rPr>
            <w:t xml:space="preserve"> </w:t>
          </w:r>
        </w:p>
      </w:tc>
    </w:tr>
  </w:tbl>
  <w:p w14:paraId="6791E4AD" w14:textId="77777777" w:rsidR="00EF41D6" w:rsidRPr="00053838" w:rsidRDefault="00EF41D6" w:rsidP="00EF41D6">
    <w:pPr>
      <w:pStyle w:val="Glava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1F497D" w:themeColor="text2"/>
        <w:sz w:val="8"/>
        <w:szCs w:val="32"/>
      </w:rPr>
    </w:pPr>
  </w:p>
  <w:p w14:paraId="62FEC133" w14:textId="77777777" w:rsidR="00EF41D6" w:rsidRDefault="00EF4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497"/>
    <w:multiLevelType w:val="hybridMultilevel"/>
    <w:tmpl w:val="0DA821C2"/>
    <w:lvl w:ilvl="0" w:tplc="541897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45B0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652"/>
    <w:multiLevelType w:val="hybridMultilevel"/>
    <w:tmpl w:val="6C7EA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014"/>
    <w:multiLevelType w:val="hybridMultilevel"/>
    <w:tmpl w:val="E892E202"/>
    <w:lvl w:ilvl="0" w:tplc="ECDC569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8AD"/>
    <w:multiLevelType w:val="hybridMultilevel"/>
    <w:tmpl w:val="64DCD018"/>
    <w:lvl w:ilvl="0" w:tplc="FF34174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705DC0"/>
    <w:multiLevelType w:val="hybridMultilevel"/>
    <w:tmpl w:val="EE62BFDC"/>
    <w:lvl w:ilvl="0" w:tplc="53DA4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1136"/>
    <w:multiLevelType w:val="hybridMultilevel"/>
    <w:tmpl w:val="D2F49406"/>
    <w:lvl w:ilvl="0" w:tplc="5868F40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432AD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D0B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4A92"/>
    <w:multiLevelType w:val="singleLevel"/>
    <w:tmpl w:val="5868F4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F66115"/>
    <w:multiLevelType w:val="hybridMultilevel"/>
    <w:tmpl w:val="D9423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2B97"/>
    <w:multiLevelType w:val="hybridMultilevel"/>
    <w:tmpl w:val="E3746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0"/>
    <w:rsid w:val="00010BA6"/>
    <w:rsid w:val="00053838"/>
    <w:rsid w:val="000805B3"/>
    <w:rsid w:val="000826DC"/>
    <w:rsid w:val="000830B1"/>
    <w:rsid w:val="0009623A"/>
    <w:rsid w:val="000963FB"/>
    <w:rsid w:val="000B5A2E"/>
    <w:rsid w:val="00114C14"/>
    <w:rsid w:val="001210C6"/>
    <w:rsid w:val="001443BA"/>
    <w:rsid w:val="00170F5F"/>
    <w:rsid w:val="001923C8"/>
    <w:rsid w:val="00197EAD"/>
    <w:rsid w:val="001D5E36"/>
    <w:rsid w:val="001F361A"/>
    <w:rsid w:val="00201F7E"/>
    <w:rsid w:val="0023665C"/>
    <w:rsid w:val="0025777D"/>
    <w:rsid w:val="002C23AC"/>
    <w:rsid w:val="002E0AE2"/>
    <w:rsid w:val="00307BAB"/>
    <w:rsid w:val="0031725C"/>
    <w:rsid w:val="00370D67"/>
    <w:rsid w:val="003C79F1"/>
    <w:rsid w:val="003F6B47"/>
    <w:rsid w:val="00464D24"/>
    <w:rsid w:val="00477084"/>
    <w:rsid w:val="005A5AD1"/>
    <w:rsid w:val="005C7189"/>
    <w:rsid w:val="005E41C1"/>
    <w:rsid w:val="005F4DBF"/>
    <w:rsid w:val="006222FA"/>
    <w:rsid w:val="006331E3"/>
    <w:rsid w:val="006376CC"/>
    <w:rsid w:val="0066100D"/>
    <w:rsid w:val="00667055"/>
    <w:rsid w:val="006A16B0"/>
    <w:rsid w:val="006A7177"/>
    <w:rsid w:val="006F3F0F"/>
    <w:rsid w:val="006F4F5B"/>
    <w:rsid w:val="00715158"/>
    <w:rsid w:val="00777645"/>
    <w:rsid w:val="007940C4"/>
    <w:rsid w:val="007940E8"/>
    <w:rsid w:val="007A7389"/>
    <w:rsid w:val="007D3756"/>
    <w:rsid w:val="007E25DB"/>
    <w:rsid w:val="00846F26"/>
    <w:rsid w:val="00855965"/>
    <w:rsid w:val="008700B8"/>
    <w:rsid w:val="008A1F65"/>
    <w:rsid w:val="008B3967"/>
    <w:rsid w:val="0091374B"/>
    <w:rsid w:val="009269C9"/>
    <w:rsid w:val="00953E8F"/>
    <w:rsid w:val="00994E84"/>
    <w:rsid w:val="009F1D2F"/>
    <w:rsid w:val="00A1210D"/>
    <w:rsid w:val="00A3354F"/>
    <w:rsid w:val="00A436C4"/>
    <w:rsid w:val="00A771B6"/>
    <w:rsid w:val="00A81C76"/>
    <w:rsid w:val="00A8302F"/>
    <w:rsid w:val="00A90AFF"/>
    <w:rsid w:val="00AA7871"/>
    <w:rsid w:val="00B71C0E"/>
    <w:rsid w:val="00B81C6C"/>
    <w:rsid w:val="00B86835"/>
    <w:rsid w:val="00BB0795"/>
    <w:rsid w:val="00BC6F35"/>
    <w:rsid w:val="00C67E79"/>
    <w:rsid w:val="00CE4569"/>
    <w:rsid w:val="00D724D8"/>
    <w:rsid w:val="00D75E0C"/>
    <w:rsid w:val="00D83138"/>
    <w:rsid w:val="00D9290C"/>
    <w:rsid w:val="00DC1871"/>
    <w:rsid w:val="00DC1C23"/>
    <w:rsid w:val="00E04D60"/>
    <w:rsid w:val="00E0708E"/>
    <w:rsid w:val="00E37E2E"/>
    <w:rsid w:val="00E525CC"/>
    <w:rsid w:val="00E82B80"/>
    <w:rsid w:val="00EF41D6"/>
    <w:rsid w:val="00FB020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463F159"/>
  <w15:docId w15:val="{3F7ACFC0-DC7C-4A10-90CE-6FA4580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4D60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4D6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D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D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F41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41D6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F41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41D6"/>
    <w:rPr>
      <w:rFonts w:ascii="Calibri" w:hAnsi="Calibri" w:cs="Calibri"/>
      <w:lang w:eastAsia="sl-SI"/>
    </w:rPr>
  </w:style>
  <w:style w:type="paragraph" w:customStyle="1" w:styleId="6DA236C09A094E2A8CE2FC47B7EAC131">
    <w:name w:val="6DA236C09A094E2A8CE2FC47B7EAC131"/>
    <w:rsid w:val="00EF41D6"/>
    <w:rPr>
      <w:rFonts w:eastAsiaTheme="minorEastAsia"/>
      <w:lang w:val="en-US"/>
    </w:rPr>
  </w:style>
  <w:style w:type="paragraph" w:styleId="Odstavekseznama">
    <w:name w:val="List Paragraph"/>
    <w:basedOn w:val="Navaden"/>
    <w:uiPriority w:val="34"/>
    <w:qFormat/>
    <w:rsid w:val="000826D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B71C0E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71C0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A90A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6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z.ptuj@gmail.com" TargetMode="External"/><Relationship Id="rId2" Type="http://schemas.openxmlformats.org/officeDocument/2006/relationships/hyperlink" Target="http://www.talum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5312-387F-414D-9142-9CA8E82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Turk Janko</cp:lastModifiedBy>
  <cp:revision>4</cp:revision>
  <cp:lastPrinted>2019-04-27T06:33:00Z</cp:lastPrinted>
  <dcterms:created xsi:type="dcterms:W3CDTF">2023-11-04T14:25:00Z</dcterms:created>
  <dcterms:modified xsi:type="dcterms:W3CDTF">2023-11-04T14:27:00Z</dcterms:modified>
</cp:coreProperties>
</file>